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C5873" w14:textId="1E28CF23" w:rsidR="003928B3" w:rsidRPr="00DE291F" w:rsidRDefault="000C1840" w:rsidP="00DA6BE9">
      <w:pPr>
        <w:spacing w:line="320" w:lineRule="exact"/>
        <w:jc w:val="center"/>
        <w:rPr>
          <w:rFonts w:eastAsia="HG丸ｺﾞｼｯｸM-PRO"/>
          <w:b/>
          <w:bCs/>
          <w:sz w:val="22"/>
          <w:szCs w:val="22"/>
        </w:rPr>
      </w:pPr>
      <w:r>
        <w:rPr>
          <w:rFonts w:eastAsia="HG丸ｺﾞｼｯｸM-PRO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009C4A" wp14:editId="1078BC0C">
                <wp:simplePos x="0" y="0"/>
                <wp:positionH relativeFrom="column">
                  <wp:posOffset>-509905</wp:posOffset>
                </wp:positionH>
                <wp:positionV relativeFrom="paragraph">
                  <wp:posOffset>20955</wp:posOffset>
                </wp:positionV>
                <wp:extent cx="1333500" cy="47625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CA18F" w14:textId="415AA47F" w:rsidR="00E805A0" w:rsidRPr="00E805A0" w:rsidRDefault="000C1840" w:rsidP="003A4C9A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AR P丸ゴシック体M" w:eastAsia="AR P丸ゴシック体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地区内</w:t>
                            </w:r>
                            <w:r w:rsidR="00EE7A81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様</w:t>
                            </w:r>
                            <w:r w:rsidR="00991C3E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05A0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書式-</w:t>
                            </w:r>
                            <w:r w:rsidR="00DE3C55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09C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0.15pt;margin-top:1.65pt;width:10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" fillcolor="white [3201]" strokeweight=".5pt">
                <v:path arrowok="t"/>
                <v:textbox>
                  <w:txbxContent>
                    <w:p w14:paraId="0C5CA18F" w14:textId="415AA47F" w:rsidR="00E805A0" w:rsidRPr="00E805A0" w:rsidRDefault="000C1840" w:rsidP="003A4C9A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AR P丸ゴシック体M" w:eastAsia="AR P丸ゴシック体M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地区内</w:t>
                      </w:r>
                      <w:r w:rsidR="00EE7A81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様</w:t>
                      </w:r>
                      <w:r w:rsidR="00991C3E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 xml:space="preserve"> </w:t>
                      </w:r>
                      <w:r w:rsidR="00E805A0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書式-</w:t>
                      </w:r>
                      <w:r w:rsidR="00DE3C55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2343C6">
        <w:rPr>
          <w:rFonts w:eastAsia="HG丸ｺﾞｼｯｸM-PRO" w:hint="eastAsia"/>
          <w:b/>
          <w:bCs/>
          <w:sz w:val="24"/>
        </w:rPr>
        <w:t xml:space="preserve">　</w:t>
      </w:r>
      <w:r w:rsidR="003928B3" w:rsidRPr="00DE291F">
        <w:rPr>
          <w:rFonts w:eastAsia="HG丸ｺﾞｼｯｸM-PRO" w:hint="eastAsia"/>
          <w:b/>
          <w:bCs/>
          <w:sz w:val="22"/>
          <w:szCs w:val="22"/>
        </w:rPr>
        <w:t>国際ロータリー第</w:t>
      </w:r>
      <w:r w:rsidR="002343C6" w:rsidRPr="00DE291F">
        <w:rPr>
          <w:rFonts w:eastAsia="HG丸ｺﾞｼｯｸM-PRO" w:hint="eastAsia"/>
          <w:b/>
          <w:bCs/>
          <w:sz w:val="22"/>
          <w:szCs w:val="22"/>
        </w:rPr>
        <w:t>２７９０</w:t>
      </w:r>
      <w:r w:rsidR="003928B3" w:rsidRPr="00DE291F">
        <w:rPr>
          <w:rFonts w:eastAsia="HG丸ｺﾞｼｯｸM-PRO" w:hint="eastAsia"/>
          <w:b/>
          <w:bCs/>
          <w:sz w:val="22"/>
          <w:szCs w:val="22"/>
        </w:rPr>
        <w:t>地区</w:t>
      </w:r>
      <w:r w:rsidR="00DE3C55">
        <w:rPr>
          <w:rFonts w:eastAsia="HG丸ｺﾞｼｯｸM-PRO" w:hint="eastAsia"/>
          <w:b/>
          <w:bCs/>
          <w:sz w:val="22"/>
          <w:szCs w:val="22"/>
        </w:rPr>
        <w:t xml:space="preserve">　</w:t>
      </w:r>
      <w:r w:rsidR="007450A7">
        <w:rPr>
          <w:rFonts w:eastAsia="HG丸ｺﾞｼｯｸM-PRO" w:hint="eastAsia"/>
          <w:b/>
          <w:bCs/>
          <w:sz w:val="22"/>
          <w:szCs w:val="22"/>
        </w:rPr>
        <w:t>地区大会</w:t>
      </w:r>
    </w:p>
    <w:p w14:paraId="12AA04B4" w14:textId="33D9A609" w:rsidR="003928B3" w:rsidRPr="00EA1CC5" w:rsidRDefault="001E7FE1" w:rsidP="00DA6BE9">
      <w:pPr>
        <w:spacing w:line="320" w:lineRule="exact"/>
        <w:jc w:val="center"/>
        <w:rPr>
          <w:rFonts w:eastAsia="HG丸ｺﾞｼｯｸM-PRO"/>
          <w:b/>
          <w:bCs/>
          <w:sz w:val="28"/>
          <w:szCs w:val="28"/>
        </w:rPr>
      </w:pPr>
      <w:r w:rsidRPr="00DE291F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="003928B3" w:rsidRPr="00DE291F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20</w:t>
      </w:r>
      <w:r w:rsidR="00671A5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20-21</w:t>
      </w:r>
      <w:r w:rsidR="003928B3" w:rsidRPr="00DE291F">
        <w:rPr>
          <w:rFonts w:eastAsia="HG丸ｺﾞｼｯｸM-PRO" w:hint="eastAsia"/>
          <w:b/>
          <w:bCs/>
          <w:sz w:val="22"/>
          <w:szCs w:val="22"/>
        </w:rPr>
        <w:t>年度</w:t>
      </w:r>
      <w:r w:rsidR="007450A7">
        <w:rPr>
          <w:rFonts w:eastAsia="HG丸ｺﾞｼｯｸM-PRO" w:hint="eastAsia"/>
          <w:b/>
          <w:bCs/>
          <w:sz w:val="22"/>
          <w:szCs w:val="22"/>
        </w:rPr>
        <w:t xml:space="preserve"> </w:t>
      </w:r>
      <w:r w:rsidR="003928B3" w:rsidRPr="00EA1CC5">
        <w:rPr>
          <w:rFonts w:eastAsia="HG丸ｺﾞｼｯｸM-PRO" w:hint="eastAsia"/>
          <w:b/>
          <w:bCs/>
          <w:sz w:val="28"/>
          <w:szCs w:val="28"/>
        </w:rPr>
        <w:t>大会</w:t>
      </w:r>
      <w:r w:rsidR="007450A7">
        <w:rPr>
          <w:rFonts w:eastAsia="HG丸ｺﾞｼｯｸM-PRO" w:hint="eastAsia"/>
          <w:b/>
          <w:bCs/>
          <w:sz w:val="28"/>
          <w:szCs w:val="28"/>
        </w:rPr>
        <w:t>登録</w:t>
      </w:r>
      <w:r w:rsidR="003928B3" w:rsidRPr="00EA1CC5">
        <w:rPr>
          <w:rFonts w:eastAsia="HG丸ｺﾞｼｯｸM-PRO" w:hint="eastAsia"/>
          <w:b/>
          <w:bCs/>
          <w:sz w:val="28"/>
          <w:szCs w:val="28"/>
        </w:rPr>
        <w:t>申込書</w:t>
      </w:r>
    </w:p>
    <w:p w14:paraId="1F832776" w14:textId="38D9D043" w:rsidR="003928B3" w:rsidRDefault="003928B3" w:rsidP="00B17180">
      <w:pPr>
        <w:jc w:val="center"/>
        <w:rPr>
          <w:rFonts w:eastAsia="HG丸ｺﾞｼｯｸM-PRO"/>
          <w:b/>
          <w:bCs/>
          <w:sz w:val="24"/>
        </w:rPr>
      </w:pPr>
    </w:p>
    <w:p w14:paraId="17176BA4" w14:textId="7889291F" w:rsidR="00510A6B" w:rsidRDefault="00510A6B" w:rsidP="00B17180">
      <w:pPr>
        <w:jc w:val="center"/>
        <w:rPr>
          <w:rFonts w:eastAsia="HG丸ｺﾞｼｯｸM-PRO"/>
          <w:b/>
          <w:bCs/>
          <w:sz w:val="24"/>
        </w:rPr>
      </w:pPr>
    </w:p>
    <w:p w14:paraId="417D4870" w14:textId="1C5505DB" w:rsidR="00523B45" w:rsidRPr="00523B45" w:rsidRDefault="00523B45" w:rsidP="00523B45">
      <w:pPr>
        <w:ind w:firstLineChars="800" w:firstLine="1920"/>
        <w:rPr>
          <w:rFonts w:ascii="HG丸ｺﾞｼｯｸM-PRO" w:eastAsia="HG丸ｺﾞｼｯｸM-PRO" w:hAnsi="HG丸ｺﾞｼｯｸM-PRO"/>
          <w:bCs/>
          <w:sz w:val="24"/>
        </w:rPr>
      </w:pPr>
      <w:r w:rsidRPr="00523B45">
        <w:rPr>
          <w:rFonts w:ascii="HG丸ｺﾞｼｯｸM-PRO" w:eastAsia="HG丸ｺﾞｼｯｸM-PRO" w:hAnsi="HG丸ｺﾞｼｯｸM-PRO" w:hint="eastAsia"/>
          <w:bCs/>
          <w:sz w:val="24"/>
        </w:rPr>
        <w:t>申込</w:t>
      </w:r>
      <w:r w:rsidRPr="00523B45">
        <w:rPr>
          <w:rFonts w:ascii="HG丸ｺﾞｼｯｸM-PRO" w:eastAsia="HG丸ｺﾞｼｯｸM-PRO" w:hAnsi="HG丸ｺﾞｼｯｸM-PRO" w:cs="ＭＳ 明朝" w:hint="eastAsia"/>
          <w:bCs/>
          <w:sz w:val="24"/>
        </w:rPr>
        <w:t>締め切り　２０２１年３月</w:t>
      </w:r>
      <w:r w:rsidR="00BE78DA">
        <w:rPr>
          <w:rFonts w:ascii="HG丸ｺﾞｼｯｸM-PRO" w:eastAsia="HG丸ｺﾞｼｯｸM-PRO" w:hAnsi="HG丸ｺﾞｼｯｸM-PRO" w:cs="ＭＳ 明朝" w:hint="eastAsia"/>
          <w:bCs/>
          <w:sz w:val="24"/>
        </w:rPr>
        <w:t>３１</w:t>
      </w:r>
      <w:r w:rsidRPr="00523B45">
        <w:rPr>
          <w:rFonts w:ascii="HG丸ｺﾞｼｯｸM-PRO" w:eastAsia="HG丸ｺﾞｼｯｸM-PRO" w:hAnsi="HG丸ｺﾞｼｯｸM-PRO" w:cs="ＭＳ 明朝" w:hint="eastAsia"/>
          <w:bCs/>
          <w:sz w:val="24"/>
        </w:rPr>
        <w:t>日（</w:t>
      </w:r>
      <w:r w:rsidR="00BE78DA">
        <w:rPr>
          <w:rFonts w:ascii="HG丸ｺﾞｼｯｸM-PRO" w:eastAsia="HG丸ｺﾞｼｯｸM-PRO" w:hAnsi="HG丸ｺﾞｼｯｸM-PRO" w:cs="ＭＳ 明朝" w:hint="eastAsia"/>
          <w:bCs/>
          <w:sz w:val="24"/>
        </w:rPr>
        <w:t>水</w:t>
      </w:r>
      <w:r w:rsidRPr="00523B45">
        <w:rPr>
          <w:rFonts w:ascii="HG丸ｺﾞｼｯｸM-PRO" w:eastAsia="HG丸ｺﾞｼｯｸM-PRO" w:hAnsi="HG丸ｺﾞｼｯｸM-PRO" w:cs="ＭＳ 明朝" w:hint="eastAsia"/>
          <w:bCs/>
          <w:sz w:val="24"/>
        </w:rPr>
        <w:t>）</w:t>
      </w:r>
    </w:p>
    <w:p w14:paraId="40FB9375" w14:textId="0E54B976" w:rsidR="00510A6B" w:rsidRPr="00523B45" w:rsidRDefault="00510A6B" w:rsidP="00B17180">
      <w:pPr>
        <w:jc w:val="center"/>
        <w:rPr>
          <w:rFonts w:eastAsia="HG丸ｺﾞｼｯｸM-PRO"/>
          <w:b/>
          <w:bCs/>
          <w:sz w:val="24"/>
        </w:rPr>
      </w:pPr>
    </w:p>
    <w:p w14:paraId="635BA20E" w14:textId="77777777" w:rsidR="00510A6B" w:rsidRPr="007E63C3" w:rsidRDefault="00510A6B" w:rsidP="00B17180">
      <w:pPr>
        <w:jc w:val="center"/>
        <w:rPr>
          <w:rFonts w:eastAsia="HG丸ｺﾞｼｯｸM-PRO"/>
          <w:b/>
          <w:bCs/>
          <w:sz w:val="24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8117"/>
      </w:tblGrid>
      <w:tr w:rsidR="003928B3" w:rsidRPr="005A427F" w14:paraId="26E3A78F" w14:textId="77777777" w:rsidTr="00DE3C55">
        <w:trPr>
          <w:cantSplit/>
          <w:trHeight w:val="791"/>
        </w:trPr>
        <w:tc>
          <w:tcPr>
            <w:tcW w:w="9356" w:type="dxa"/>
            <w:gridSpan w:val="2"/>
            <w:vAlign w:val="center"/>
          </w:tcPr>
          <w:p w14:paraId="058DAAF2" w14:textId="77777777" w:rsidR="003928B3" w:rsidRPr="000A74C0" w:rsidRDefault="00E805A0" w:rsidP="000A74C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0A74C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第　</w:t>
            </w:r>
            <w:r w:rsidR="009329D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２７９０　</w:t>
            </w:r>
            <w:r w:rsidR="009473C1" w:rsidRPr="000A74C0">
              <w:rPr>
                <w:rFonts w:ascii="HG丸ｺﾞｼｯｸM-PRO" w:eastAsia="HG丸ｺﾞｼｯｸM-PRO" w:hint="eastAsia"/>
                <w:sz w:val="22"/>
                <w:szCs w:val="22"/>
              </w:rPr>
              <w:t>地区</w:t>
            </w:r>
            <w:r w:rsidR="007C60CF" w:rsidRPr="000A74C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9473C1" w:rsidRPr="000A74C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</w:t>
            </w:r>
            <w:r w:rsidR="009329D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9473C1" w:rsidRPr="000A74C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</w:t>
            </w:r>
            <w:r w:rsidR="003928B3" w:rsidRPr="000A74C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ロータリークラブ</w:t>
            </w:r>
          </w:p>
        </w:tc>
      </w:tr>
      <w:tr w:rsidR="00DE3C55" w:rsidRPr="005A427F" w14:paraId="2EA2D496" w14:textId="77777777" w:rsidTr="00DE3C55">
        <w:trPr>
          <w:cantSplit/>
          <w:trHeight w:val="75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FBC1" w14:textId="77777777" w:rsidR="00DE3C55" w:rsidRPr="000A74C0" w:rsidRDefault="00DE3C55" w:rsidP="0060237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お役職　　　2020-21年度</w:t>
            </w:r>
          </w:p>
        </w:tc>
      </w:tr>
      <w:tr w:rsidR="00DE3C55" w:rsidRPr="007E63C3" w14:paraId="0D010680" w14:textId="77777777" w:rsidTr="00DE3C55">
        <w:trPr>
          <w:cantSplit/>
          <w:trHeight w:val="563"/>
        </w:trPr>
        <w:tc>
          <w:tcPr>
            <w:tcW w:w="1239" w:type="dxa"/>
            <w:vMerge w:val="restart"/>
            <w:vAlign w:val="center"/>
          </w:tcPr>
          <w:p w14:paraId="37C23E2F" w14:textId="77777777" w:rsidR="00DE3C55" w:rsidRPr="007B1804" w:rsidRDefault="00DE3C55" w:rsidP="0060237D">
            <w:pPr>
              <w:jc w:val="center"/>
              <w:rPr>
                <w:rFonts w:ascii="HG丸ｺﾞｼｯｸM-PRO" w:eastAsia="HG丸ｺﾞｼｯｸM-PRO"/>
                <w:sz w:val="10"/>
                <w:szCs w:val="10"/>
              </w:rPr>
            </w:pPr>
          </w:p>
          <w:p w14:paraId="31D853B0" w14:textId="77777777" w:rsidR="00DE3C55" w:rsidRPr="007E63C3" w:rsidRDefault="00DE3C55" w:rsidP="0060237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7E63C3">
              <w:rPr>
                <w:rFonts w:ascii="HG丸ｺﾞｼｯｸM-PRO" w:eastAsia="HG丸ｺﾞｼｯｸM-PRO" w:hint="eastAsia"/>
                <w:szCs w:val="21"/>
              </w:rPr>
              <w:t>ご芳名</w:t>
            </w:r>
          </w:p>
        </w:tc>
        <w:tc>
          <w:tcPr>
            <w:tcW w:w="8117" w:type="dxa"/>
          </w:tcPr>
          <w:p w14:paraId="530F4CC5" w14:textId="77777777" w:rsidR="00DE3C55" w:rsidRPr="007E63C3" w:rsidRDefault="00DE3C55" w:rsidP="0060237D">
            <w:pPr>
              <w:rPr>
                <w:rFonts w:ascii="HG丸ｺﾞｼｯｸM-PRO" w:eastAsia="HG丸ｺﾞｼｯｸM-PRO"/>
                <w:szCs w:val="21"/>
              </w:rPr>
            </w:pPr>
            <w:r w:rsidRPr="007E63C3">
              <w:rPr>
                <w:rFonts w:ascii="HG丸ｺﾞｼｯｸM-PRO" w:eastAsia="HG丸ｺﾞｼｯｸM-PRO" w:hint="eastAsia"/>
                <w:szCs w:val="21"/>
              </w:rPr>
              <w:t>フリガナ</w:t>
            </w:r>
          </w:p>
        </w:tc>
      </w:tr>
      <w:tr w:rsidR="00DE3C55" w:rsidRPr="007E63C3" w14:paraId="5947C916" w14:textId="77777777" w:rsidTr="00DE3C55">
        <w:trPr>
          <w:cantSplit/>
          <w:trHeight w:val="1248"/>
        </w:trPr>
        <w:tc>
          <w:tcPr>
            <w:tcW w:w="1239" w:type="dxa"/>
            <w:vMerge/>
          </w:tcPr>
          <w:p w14:paraId="7B63034F" w14:textId="77777777" w:rsidR="00DE3C55" w:rsidRPr="007E63C3" w:rsidRDefault="00DE3C55" w:rsidP="0060237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117" w:type="dxa"/>
          </w:tcPr>
          <w:p w14:paraId="2082F15A" w14:textId="77777777" w:rsidR="00DE3C55" w:rsidRPr="007E63C3" w:rsidRDefault="00DE3C55" w:rsidP="0060237D">
            <w:pPr>
              <w:rPr>
                <w:rFonts w:ascii="HG丸ｺﾞｼｯｸM-PRO" w:eastAsia="HG丸ｺﾞｼｯｸM-PRO"/>
                <w:szCs w:val="21"/>
              </w:rPr>
            </w:pPr>
          </w:p>
          <w:p w14:paraId="5A71C2B7" w14:textId="77777777" w:rsidR="00DE3C55" w:rsidRPr="007E63C3" w:rsidRDefault="00DE3C55" w:rsidP="0060237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0A74C0" w:rsidRPr="005A427F" w14:paraId="3EA57E69" w14:textId="77777777" w:rsidTr="00DE3C55">
        <w:trPr>
          <w:cantSplit/>
          <w:trHeight w:val="788"/>
        </w:trPr>
        <w:tc>
          <w:tcPr>
            <w:tcW w:w="9356" w:type="dxa"/>
            <w:gridSpan w:val="2"/>
            <w:vAlign w:val="center"/>
          </w:tcPr>
          <w:p w14:paraId="069FE1C9" w14:textId="77777777" w:rsidR="000A74C0" w:rsidRPr="000A74C0" w:rsidRDefault="000A74C0" w:rsidP="000A74C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お役職</w:t>
            </w:r>
            <w:r w:rsidR="0092153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</w:t>
            </w:r>
            <w:r w:rsidR="00671A51">
              <w:rPr>
                <w:rFonts w:ascii="HG丸ｺﾞｼｯｸM-PRO" w:eastAsia="HG丸ｺﾞｼｯｸM-PRO" w:hint="eastAsia"/>
                <w:sz w:val="22"/>
                <w:szCs w:val="22"/>
              </w:rPr>
              <w:t>2020-21</w:t>
            </w:r>
            <w:r w:rsidR="009329DB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p>
        </w:tc>
      </w:tr>
      <w:tr w:rsidR="00510A6B" w:rsidRPr="007E63C3" w14:paraId="57F7F8B9" w14:textId="77777777" w:rsidTr="00DE3C55">
        <w:trPr>
          <w:cantSplit/>
          <w:trHeight w:val="483"/>
        </w:trPr>
        <w:tc>
          <w:tcPr>
            <w:tcW w:w="1239" w:type="dxa"/>
            <w:vMerge w:val="restart"/>
            <w:vAlign w:val="center"/>
          </w:tcPr>
          <w:p w14:paraId="6DEF6A4B" w14:textId="076BFD16" w:rsidR="00510A6B" w:rsidRPr="007B1804" w:rsidRDefault="00510A6B" w:rsidP="007B1804">
            <w:pPr>
              <w:jc w:val="center"/>
              <w:rPr>
                <w:rFonts w:ascii="HG丸ｺﾞｼｯｸM-PRO" w:eastAsia="HG丸ｺﾞｼｯｸM-PRO"/>
                <w:sz w:val="10"/>
                <w:szCs w:val="10"/>
              </w:rPr>
            </w:pPr>
          </w:p>
          <w:p w14:paraId="14CDAB85" w14:textId="77777777" w:rsidR="00510A6B" w:rsidRPr="007E63C3" w:rsidRDefault="00510A6B" w:rsidP="007B180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7E63C3">
              <w:rPr>
                <w:rFonts w:ascii="HG丸ｺﾞｼｯｸM-PRO" w:eastAsia="HG丸ｺﾞｼｯｸM-PRO" w:hint="eastAsia"/>
                <w:szCs w:val="21"/>
              </w:rPr>
              <w:t>ご芳名</w:t>
            </w:r>
          </w:p>
        </w:tc>
        <w:tc>
          <w:tcPr>
            <w:tcW w:w="8117" w:type="dxa"/>
          </w:tcPr>
          <w:p w14:paraId="3139D2ED" w14:textId="77777777" w:rsidR="00510A6B" w:rsidRPr="007E63C3" w:rsidRDefault="00510A6B" w:rsidP="004C779F">
            <w:pPr>
              <w:rPr>
                <w:rFonts w:ascii="HG丸ｺﾞｼｯｸM-PRO" w:eastAsia="HG丸ｺﾞｼｯｸM-PRO"/>
                <w:szCs w:val="21"/>
              </w:rPr>
            </w:pPr>
            <w:r w:rsidRPr="007E63C3">
              <w:rPr>
                <w:rFonts w:ascii="HG丸ｺﾞｼｯｸM-PRO" w:eastAsia="HG丸ｺﾞｼｯｸM-PRO" w:hint="eastAsia"/>
                <w:szCs w:val="21"/>
              </w:rPr>
              <w:t>フリガナ</w:t>
            </w:r>
          </w:p>
        </w:tc>
      </w:tr>
      <w:tr w:rsidR="00510A6B" w:rsidRPr="007E63C3" w14:paraId="4BCC8C7E" w14:textId="77777777" w:rsidTr="00DE3C55">
        <w:trPr>
          <w:cantSplit/>
          <w:trHeight w:val="1423"/>
        </w:trPr>
        <w:tc>
          <w:tcPr>
            <w:tcW w:w="1239" w:type="dxa"/>
            <w:vMerge/>
          </w:tcPr>
          <w:p w14:paraId="5F0DC45F" w14:textId="77777777" w:rsidR="00510A6B" w:rsidRPr="007E63C3" w:rsidRDefault="00510A6B" w:rsidP="004C779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117" w:type="dxa"/>
          </w:tcPr>
          <w:p w14:paraId="2E335152" w14:textId="77777777" w:rsidR="00510A6B" w:rsidRPr="007E63C3" w:rsidRDefault="00510A6B" w:rsidP="004C779F">
            <w:pPr>
              <w:rPr>
                <w:rFonts w:ascii="HG丸ｺﾞｼｯｸM-PRO" w:eastAsia="HG丸ｺﾞｼｯｸM-PRO"/>
                <w:szCs w:val="21"/>
              </w:rPr>
            </w:pPr>
          </w:p>
          <w:p w14:paraId="01C38458" w14:textId="77777777" w:rsidR="00510A6B" w:rsidRPr="007E63C3" w:rsidRDefault="00510A6B" w:rsidP="004C779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0136A8ED" w14:textId="5C9BC5BA" w:rsidR="003928B3" w:rsidRDefault="003928B3" w:rsidP="007E63C3">
      <w:pPr>
        <w:ind w:left="2100" w:hangingChars="1000" w:hanging="2100"/>
        <w:rPr>
          <w:rFonts w:ascii="HG丸ｺﾞｼｯｸM-PRO" w:eastAsia="HG丸ｺﾞｼｯｸM-PRO"/>
          <w:szCs w:val="21"/>
        </w:rPr>
      </w:pPr>
    </w:p>
    <w:p w14:paraId="67A906B2" w14:textId="77777777" w:rsidR="00DE3C55" w:rsidRDefault="00DE3C55" w:rsidP="007E63C3">
      <w:pPr>
        <w:ind w:left="2100" w:hangingChars="1000" w:hanging="2100"/>
        <w:rPr>
          <w:rFonts w:ascii="HG丸ｺﾞｼｯｸM-PRO" w:eastAsia="HG丸ｺﾞｼｯｸM-PRO"/>
          <w:szCs w:val="21"/>
        </w:rPr>
      </w:pPr>
    </w:p>
    <w:p w14:paraId="5A72DC24" w14:textId="5FB639BE" w:rsidR="00DE3C55" w:rsidRPr="00DE3C55" w:rsidRDefault="00DE3C55" w:rsidP="007E63C3">
      <w:pPr>
        <w:ind w:left="3600" w:hangingChars="1000" w:hanging="3600"/>
        <w:rPr>
          <w:rFonts w:ascii="HG丸ｺﾞｼｯｸM-PRO" w:eastAsia="HG丸ｺﾞｼｯｸM-PRO"/>
          <w:sz w:val="36"/>
          <w:szCs w:val="36"/>
        </w:rPr>
      </w:pPr>
      <w:r w:rsidRPr="00DE3C55">
        <w:rPr>
          <w:rFonts w:ascii="HG丸ｺﾞｼｯｸM-PRO" w:eastAsia="HG丸ｺﾞｼｯｸM-PRO" w:hint="eastAsia"/>
          <w:sz w:val="36"/>
          <w:szCs w:val="36"/>
        </w:rPr>
        <w:t>漆原ガバナー事務所</w:t>
      </w:r>
    </w:p>
    <w:p w14:paraId="6CD22289" w14:textId="5DC47F11" w:rsidR="00DE3C55" w:rsidRPr="00DE3C55" w:rsidRDefault="00DE3C55" w:rsidP="00DE3C55">
      <w:pPr>
        <w:ind w:left="3200" w:hangingChars="1000" w:hanging="3200"/>
        <w:jc w:val="center"/>
        <w:rPr>
          <w:rFonts w:ascii="HG丸ｺﾞｼｯｸM-PRO" w:eastAsia="HG丸ｺﾞｼｯｸM-PRO"/>
          <w:sz w:val="32"/>
          <w:szCs w:val="32"/>
        </w:rPr>
      </w:pPr>
      <w:r w:rsidRPr="00DE3C55">
        <w:rPr>
          <w:rFonts w:ascii="HG丸ｺﾞｼｯｸM-PRO" w:eastAsia="HG丸ｺﾞｼｯｸM-PRO" w:hint="eastAsia"/>
          <w:sz w:val="32"/>
          <w:szCs w:val="32"/>
        </w:rPr>
        <w:t xml:space="preserve">メール：　</w:t>
      </w:r>
      <w:hyperlink r:id="rId8" w:history="1">
        <w:r w:rsidRPr="00DE3C55">
          <w:rPr>
            <w:rStyle w:val="a7"/>
            <w:rFonts w:ascii="HG丸ｺﾞｼｯｸM-PRO" w:eastAsia="HG丸ｺﾞｼｯｸM-PRO" w:hint="eastAsia"/>
            <w:sz w:val="32"/>
            <w:szCs w:val="32"/>
          </w:rPr>
          <w:t>20-21gov@rid2790.jp</w:t>
        </w:r>
      </w:hyperlink>
    </w:p>
    <w:p w14:paraId="79ADB750" w14:textId="564B93E1" w:rsidR="00DE3C55" w:rsidRPr="00DE3C55" w:rsidRDefault="00DE3C55" w:rsidP="00DE3C55">
      <w:pPr>
        <w:ind w:left="3200" w:hangingChars="1000" w:hanging="3200"/>
        <w:jc w:val="center"/>
        <w:rPr>
          <w:rFonts w:ascii="HG丸ｺﾞｼｯｸM-PRO" w:eastAsia="HG丸ｺﾞｼｯｸM-PRO"/>
          <w:sz w:val="32"/>
          <w:szCs w:val="32"/>
        </w:rPr>
      </w:pPr>
      <w:r w:rsidRPr="00DE3C55">
        <w:rPr>
          <w:rFonts w:ascii="HG丸ｺﾞｼｯｸM-PRO" w:eastAsia="HG丸ｺﾞｼｯｸM-PRO"/>
          <w:sz w:val="32"/>
          <w:szCs w:val="32"/>
        </w:rPr>
        <w:t>FAX</w:t>
      </w:r>
      <w:r w:rsidRPr="00DE3C55">
        <w:rPr>
          <w:rFonts w:ascii="HG丸ｺﾞｼｯｸM-PRO" w:eastAsia="HG丸ｺﾞｼｯｸM-PRO" w:hint="eastAsia"/>
          <w:sz w:val="32"/>
          <w:szCs w:val="32"/>
        </w:rPr>
        <w:t>：　043-256-0008</w:t>
      </w:r>
    </w:p>
    <w:sectPr w:rsidR="00DE3C55" w:rsidRPr="00DE3C55" w:rsidSect="000F6B43">
      <w:footerReference w:type="default" r:id="rId9"/>
      <w:pgSz w:w="11906" w:h="16838" w:code="9"/>
      <w:pgMar w:top="851" w:right="1418" w:bottom="454" w:left="1418" w:header="851" w:footer="284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3889C" w14:textId="77777777" w:rsidR="00937656" w:rsidRDefault="00937656" w:rsidP="001A6538">
      <w:r>
        <w:separator/>
      </w:r>
    </w:p>
  </w:endnote>
  <w:endnote w:type="continuationSeparator" w:id="0">
    <w:p w14:paraId="5AA09D27" w14:textId="77777777" w:rsidR="00937656" w:rsidRDefault="00937656" w:rsidP="001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862BE" w14:textId="77777777" w:rsidR="000F6B43" w:rsidRPr="00644817" w:rsidRDefault="000F6B43" w:rsidP="000F6B43">
    <w:pPr>
      <w:jc w:val="center"/>
      <w:rPr>
        <w:rFonts w:ascii="HG丸ｺﾞｼｯｸM-PRO" w:eastAsia="HG丸ｺﾞｼｯｸM-PRO" w:hAnsi="HG丸ｺﾞｼｯｸM-PRO"/>
        <w:sz w:val="22"/>
        <w:szCs w:val="22"/>
      </w:rPr>
    </w:pPr>
    <w:r w:rsidRPr="00644817">
      <w:rPr>
        <w:rFonts w:ascii="HG丸ｺﾞｼｯｸM-PRO" w:eastAsia="HG丸ｺﾞｼｯｸM-PRO" w:hAnsi="HG丸ｺﾞｼｯｸM-PRO" w:hint="eastAsia"/>
        <w:sz w:val="22"/>
        <w:szCs w:val="22"/>
      </w:rPr>
      <w:t>お申込み・問合せ先 ≪RID2790ガバナー事務所≫</w:t>
    </w:r>
  </w:p>
  <w:p w14:paraId="5040D9AE" w14:textId="77777777" w:rsidR="000F6B43" w:rsidRPr="00644817" w:rsidRDefault="000F6B43" w:rsidP="000F6B43">
    <w:pPr>
      <w:ind w:firstLineChars="600" w:firstLine="1260"/>
      <w:rPr>
        <w:rFonts w:ascii="HG丸ｺﾞｼｯｸM-PRO" w:eastAsia="HG丸ｺﾞｼｯｸM-PRO" w:hAnsi="HG丸ｺﾞｼｯｸM-PRO"/>
        <w:szCs w:val="21"/>
      </w:rPr>
    </w:pPr>
    <w:r w:rsidRPr="00644817">
      <w:rPr>
        <w:rFonts w:ascii="HG丸ｺﾞｼｯｸM-PRO" w:eastAsia="HG丸ｺﾞｼｯｸM-PRO" w:hAnsi="HG丸ｺﾞｼｯｸM-PRO" w:hint="eastAsia"/>
        <w:szCs w:val="21"/>
      </w:rPr>
      <w:t xml:space="preserve">　ＴＥＬ</w:t>
    </w:r>
    <w:r w:rsidR="00002317">
      <w:rPr>
        <w:rFonts w:ascii="HG丸ｺﾞｼｯｸM-PRO" w:eastAsia="HG丸ｺﾞｼｯｸM-PRO" w:hAnsi="HG丸ｺﾞｼｯｸM-PRO" w:hint="eastAsia"/>
        <w:szCs w:val="21"/>
      </w:rPr>
      <w:t xml:space="preserve"> 043-284-2790</w:t>
    </w:r>
    <w:r w:rsidRPr="00644817">
      <w:rPr>
        <w:rFonts w:ascii="HG丸ｺﾞｼｯｸM-PRO" w:eastAsia="HG丸ｺﾞｼｯｸM-PRO" w:hAnsi="HG丸ｺﾞｼｯｸM-PRO" w:hint="eastAsia"/>
        <w:szCs w:val="21"/>
      </w:rPr>
      <w:t xml:space="preserve">　ＦＡＸ</w:t>
    </w:r>
    <w:r w:rsidR="00002317">
      <w:rPr>
        <w:rFonts w:ascii="HG丸ｺﾞｼｯｸM-PRO" w:eastAsia="HG丸ｺﾞｼｯｸM-PRO" w:hAnsi="HG丸ｺﾞｼｯｸM-PRO" w:hint="eastAsia"/>
        <w:szCs w:val="21"/>
      </w:rPr>
      <w:t xml:space="preserve"> 043-256-0008</w:t>
    </w:r>
  </w:p>
  <w:p w14:paraId="62EBCD10" w14:textId="77777777" w:rsidR="000F6B43" w:rsidRDefault="000F6B43" w:rsidP="000F6B43">
    <w:pPr>
      <w:rPr>
        <w:rStyle w:val="a7"/>
        <w:rFonts w:ascii="HG丸ｺﾞｼｯｸM-PRO" w:eastAsia="HG丸ｺﾞｼｯｸM-PRO" w:hAnsi="HG丸ｺﾞｼｯｸM-PRO"/>
      </w:rPr>
    </w:pPr>
    <w:r>
      <w:rPr>
        <w:rFonts w:hint="eastAsia"/>
      </w:rPr>
      <w:t xml:space="preserve">　　　　　　　　　　　　　</w:t>
    </w:r>
    <w:r w:rsidRPr="00657E2B">
      <w:rPr>
        <w:rFonts w:ascii="HG丸ｺﾞｼｯｸM-PRO" w:eastAsia="HG丸ｺﾞｼｯｸM-PRO" w:hAnsi="HG丸ｺﾞｼｯｸM-PRO" w:hint="eastAsia"/>
      </w:rPr>
      <w:t xml:space="preserve">Ｅ-mail: </w:t>
    </w:r>
    <w:hyperlink r:id="rId1" w:history="1">
      <w:r w:rsidR="00671A51" w:rsidRPr="009879B9">
        <w:rPr>
          <w:rStyle w:val="a7"/>
          <w:rFonts w:ascii="HG丸ｺﾞｼｯｸM-PRO" w:eastAsia="HG丸ｺﾞｼｯｸM-PRO" w:hAnsi="HG丸ｺﾞｼｯｸM-PRO" w:hint="eastAsia"/>
        </w:rPr>
        <w:t>20-21gov@rid2790.jp</w:t>
      </w:r>
    </w:hyperlink>
  </w:p>
  <w:p w14:paraId="0B26CB63" w14:textId="77777777" w:rsidR="000F6B43" w:rsidRPr="000F6B43" w:rsidRDefault="000F6B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9CC30" w14:textId="77777777" w:rsidR="00937656" w:rsidRDefault="00937656" w:rsidP="001A6538">
      <w:r>
        <w:separator/>
      </w:r>
    </w:p>
  </w:footnote>
  <w:footnote w:type="continuationSeparator" w:id="0">
    <w:p w14:paraId="53E76756" w14:textId="77777777" w:rsidR="00937656" w:rsidRDefault="00937656" w:rsidP="001A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873EC"/>
    <w:multiLevelType w:val="hybridMultilevel"/>
    <w:tmpl w:val="7084DFEA"/>
    <w:lvl w:ilvl="0" w:tplc="D61A3C3E">
      <w:start w:val="201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31574D"/>
    <w:multiLevelType w:val="hybridMultilevel"/>
    <w:tmpl w:val="A8368FE0"/>
    <w:lvl w:ilvl="0" w:tplc="7E68FDD0">
      <w:start w:val="20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CB6575"/>
    <w:multiLevelType w:val="hybridMultilevel"/>
    <w:tmpl w:val="E0002226"/>
    <w:lvl w:ilvl="0" w:tplc="76D0A49E">
      <w:start w:val="2015"/>
      <w:numFmt w:val="bullet"/>
      <w:lvlText w:val="※"/>
      <w:lvlJc w:val="left"/>
      <w:pPr>
        <w:ind w:left="102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8B3"/>
    <w:rsid w:val="00002317"/>
    <w:rsid w:val="0001413B"/>
    <w:rsid w:val="00037002"/>
    <w:rsid w:val="00074DEB"/>
    <w:rsid w:val="000875BC"/>
    <w:rsid w:val="000940AC"/>
    <w:rsid w:val="000A74C0"/>
    <w:rsid w:val="000B6A62"/>
    <w:rsid w:val="000C0688"/>
    <w:rsid w:val="000C0872"/>
    <w:rsid w:val="000C1840"/>
    <w:rsid w:val="000F6B43"/>
    <w:rsid w:val="00124431"/>
    <w:rsid w:val="001666E6"/>
    <w:rsid w:val="001A6538"/>
    <w:rsid w:val="001C2B30"/>
    <w:rsid w:val="001E7433"/>
    <w:rsid w:val="001E7FE1"/>
    <w:rsid w:val="00225B0A"/>
    <w:rsid w:val="00231C41"/>
    <w:rsid w:val="002343C6"/>
    <w:rsid w:val="00253142"/>
    <w:rsid w:val="002746C6"/>
    <w:rsid w:val="002B2EB4"/>
    <w:rsid w:val="002D6637"/>
    <w:rsid w:val="002E4F59"/>
    <w:rsid w:val="002F2C6E"/>
    <w:rsid w:val="00324301"/>
    <w:rsid w:val="003273DE"/>
    <w:rsid w:val="00334148"/>
    <w:rsid w:val="003928B3"/>
    <w:rsid w:val="003A4C9A"/>
    <w:rsid w:val="003A539C"/>
    <w:rsid w:val="003B38CA"/>
    <w:rsid w:val="003B3F80"/>
    <w:rsid w:val="003C618A"/>
    <w:rsid w:val="003D5514"/>
    <w:rsid w:val="003E44A9"/>
    <w:rsid w:val="00410F16"/>
    <w:rsid w:val="004121CD"/>
    <w:rsid w:val="00421037"/>
    <w:rsid w:val="0045458E"/>
    <w:rsid w:val="00456D0B"/>
    <w:rsid w:val="00466AD7"/>
    <w:rsid w:val="004732FE"/>
    <w:rsid w:val="004813A8"/>
    <w:rsid w:val="004A2BA8"/>
    <w:rsid w:val="00510A6B"/>
    <w:rsid w:val="00514CAB"/>
    <w:rsid w:val="00523B45"/>
    <w:rsid w:val="00533C18"/>
    <w:rsid w:val="005366A6"/>
    <w:rsid w:val="005475C0"/>
    <w:rsid w:val="005609BE"/>
    <w:rsid w:val="00561393"/>
    <w:rsid w:val="00567F99"/>
    <w:rsid w:val="00572EC9"/>
    <w:rsid w:val="00597800"/>
    <w:rsid w:val="005A427F"/>
    <w:rsid w:val="005A79B5"/>
    <w:rsid w:val="005D75A7"/>
    <w:rsid w:val="00600CE2"/>
    <w:rsid w:val="00607E8E"/>
    <w:rsid w:val="00616AD2"/>
    <w:rsid w:val="0062335E"/>
    <w:rsid w:val="0063303B"/>
    <w:rsid w:val="00644817"/>
    <w:rsid w:val="00652688"/>
    <w:rsid w:val="00657E2B"/>
    <w:rsid w:val="00671A51"/>
    <w:rsid w:val="0068265A"/>
    <w:rsid w:val="006B076B"/>
    <w:rsid w:val="006B4C50"/>
    <w:rsid w:val="006D1F61"/>
    <w:rsid w:val="007254C8"/>
    <w:rsid w:val="00725F63"/>
    <w:rsid w:val="00731C79"/>
    <w:rsid w:val="007450A7"/>
    <w:rsid w:val="00761C30"/>
    <w:rsid w:val="0077277B"/>
    <w:rsid w:val="00793D20"/>
    <w:rsid w:val="00796F3D"/>
    <w:rsid w:val="007B1804"/>
    <w:rsid w:val="007C60CF"/>
    <w:rsid w:val="007D4B13"/>
    <w:rsid w:val="007E63C3"/>
    <w:rsid w:val="008069CE"/>
    <w:rsid w:val="00827DDA"/>
    <w:rsid w:val="008325C2"/>
    <w:rsid w:val="008430BE"/>
    <w:rsid w:val="00845BA0"/>
    <w:rsid w:val="0086086A"/>
    <w:rsid w:val="00871C37"/>
    <w:rsid w:val="00880463"/>
    <w:rsid w:val="0088241A"/>
    <w:rsid w:val="008867E6"/>
    <w:rsid w:val="0088737A"/>
    <w:rsid w:val="008B6FF3"/>
    <w:rsid w:val="008C089B"/>
    <w:rsid w:val="008D323C"/>
    <w:rsid w:val="008D3CC3"/>
    <w:rsid w:val="008D72F7"/>
    <w:rsid w:val="008E5F86"/>
    <w:rsid w:val="00910429"/>
    <w:rsid w:val="0092153C"/>
    <w:rsid w:val="00923E30"/>
    <w:rsid w:val="009329DB"/>
    <w:rsid w:val="00937656"/>
    <w:rsid w:val="009473C1"/>
    <w:rsid w:val="009530B1"/>
    <w:rsid w:val="00991B0A"/>
    <w:rsid w:val="00991C3E"/>
    <w:rsid w:val="0099474F"/>
    <w:rsid w:val="009C685B"/>
    <w:rsid w:val="009E22E0"/>
    <w:rsid w:val="009F2866"/>
    <w:rsid w:val="00A04941"/>
    <w:rsid w:val="00A47613"/>
    <w:rsid w:val="00A57FD1"/>
    <w:rsid w:val="00A87B92"/>
    <w:rsid w:val="00A9344D"/>
    <w:rsid w:val="00AA3A06"/>
    <w:rsid w:val="00AA58EB"/>
    <w:rsid w:val="00AA7710"/>
    <w:rsid w:val="00AB60EE"/>
    <w:rsid w:val="00AC148A"/>
    <w:rsid w:val="00AD1774"/>
    <w:rsid w:val="00AE057B"/>
    <w:rsid w:val="00AE17FC"/>
    <w:rsid w:val="00AE2516"/>
    <w:rsid w:val="00AE400A"/>
    <w:rsid w:val="00B15B99"/>
    <w:rsid w:val="00B17180"/>
    <w:rsid w:val="00B205DD"/>
    <w:rsid w:val="00B26E8C"/>
    <w:rsid w:val="00B32808"/>
    <w:rsid w:val="00B3734F"/>
    <w:rsid w:val="00B7548D"/>
    <w:rsid w:val="00B857A9"/>
    <w:rsid w:val="00BA614C"/>
    <w:rsid w:val="00BC20DB"/>
    <w:rsid w:val="00BE78DA"/>
    <w:rsid w:val="00BF6CB6"/>
    <w:rsid w:val="00C016A0"/>
    <w:rsid w:val="00C0328C"/>
    <w:rsid w:val="00C20446"/>
    <w:rsid w:val="00C400A9"/>
    <w:rsid w:val="00C56900"/>
    <w:rsid w:val="00C76F20"/>
    <w:rsid w:val="00C8079C"/>
    <w:rsid w:val="00CB4F7A"/>
    <w:rsid w:val="00CF6870"/>
    <w:rsid w:val="00D1255E"/>
    <w:rsid w:val="00D26CFE"/>
    <w:rsid w:val="00D32AD8"/>
    <w:rsid w:val="00D43032"/>
    <w:rsid w:val="00D54D11"/>
    <w:rsid w:val="00DA6BE9"/>
    <w:rsid w:val="00DD2DCB"/>
    <w:rsid w:val="00DE291F"/>
    <w:rsid w:val="00DE3C55"/>
    <w:rsid w:val="00E07729"/>
    <w:rsid w:val="00E11604"/>
    <w:rsid w:val="00E23811"/>
    <w:rsid w:val="00E60ECC"/>
    <w:rsid w:val="00E73B19"/>
    <w:rsid w:val="00E74901"/>
    <w:rsid w:val="00E756CC"/>
    <w:rsid w:val="00E805A0"/>
    <w:rsid w:val="00EA1CC5"/>
    <w:rsid w:val="00EB153F"/>
    <w:rsid w:val="00ED3F03"/>
    <w:rsid w:val="00EE2033"/>
    <w:rsid w:val="00EE7A81"/>
    <w:rsid w:val="00EF521D"/>
    <w:rsid w:val="00F02653"/>
    <w:rsid w:val="00F05D6B"/>
    <w:rsid w:val="00F25E3E"/>
    <w:rsid w:val="00F43E59"/>
    <w:rsid w:val="00F466A5"/>
    <w:rsid w:val="00F47E19"/>
    <w:rsid w:val="00F50EA1"/>
    <w:rsid w:val="00F7203D"/>
    <w:rsid w:val="00F94A00"/>
    <w:rsid w:val="00FB6010"/>
    <w:rsid w:val="00FB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540236"/>
  <w15:docId w15:val="{8125A6EE-02BA-4D57-AE59-08281A01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8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E5F86"/>
  </w:style>
  <w:style w:type="character" w:customStyle="1" w:styleId="a5">
    <w:name w:val="日付 (文字)"/>
    <w:basedOn w:val="a0"/>
    <w:link w:val="a4"/>
    <w:uiPriority w:val="99"/>
    <w:semiHidden/>
    <w:rsid w:val="008E5F86"/>
    <w:rPr>
      <w:rFonts w:ascii="Century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rsid w:val="009473C1"/>
    <w:pPr>
      <w:ind w:leftChars="400" w:left="840"/>
    </w:pPr>
  </w:style>
  <w:style w:type="character" w:styleId="a7">
    <w:name w:val="Hyperlink"/>
    <w:basedOn w:val="a0"/>
    <w:uiPriority w:val="99"/>
    <w:unhideWhenUsed/>
    <w:rsid w:val="002D663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A65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6538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1A65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6538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75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5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-21gov@rid2790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20-21gov@rid2790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7CD8-9D21-4457-869F-BC7B9B6E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-ohta</dc:creator>
  <cp:lastModifiedBy>User</cp:lastModifiedBy>
  <cp:revision>4</cp:revision>
  <cp:lastPrinted>2021-02-08T00:40:00Z</cp:lastPrinted>
  <dcterms:created xsi:type="dcterms:W3CDTF">2021-02-12T06:01:00Z</dcterms:created>
  <dcterms:modified xsi:type="dcterms:W3CDTF">2021-02-12T06:58:00Z</dcterms:modified>
</cp:coreProperties>
</file>